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3310962E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81482D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1</w:t>
      </w:r>
      <w:r w:rsidR="007F3067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7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06EF9B40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="007F3067">
        <w:rPr>
          <w:b/>
          <w:lang w:eastAsia="zh-CN" w:bidi="hi-IN"/>
        </w:rPr>
        <w:t xml:space="preserve"> </w:t>
      </w:r>
      <w:r w:rsidR="007F3067">
        <w:rPr>
          <w:bCs/>
          <w:lang w:eastAsia="zh-CN" w:bidi="hi-IN"/>
        </w:rPr>
        <w:t xml:space="preserve">создание организационной модели в методологии </w:t>
      </w:r>
      <w:r w:rsidR="007F3067">
        <w:rPr>
          <w:bCs/>
          <w:lang w:val="en-US" w:eastAsia="zh-CN" w:bidi="hi-IN"/>
        </w:rPr>
        <w:t>ARIS</w:t>
      </w:r>
      <w:r w:rsidR="008859E7" w:rsidRPr="008859E7">
        <w:rPr>
          <w:lang w:eastAsia="zh-CN" w:bidi="hi-IN"/>
        </w:rPr>
        <w:t>.</w:t>
      </w:r>
    </w:p>
    <w:p w14:paraId="46F95D72" w14:textId="29EBB05A" w:rsidR="001B174B" w:rsidRPr="00FE646E" w:rsidRDefault="00225B53" w:rsidP="001B174B">
      <w:pPr>
        <w:pStyle w:val="afc"/>
        <w:spacing w:after="0"/>
        <w:rPr>
          <w:lang w:val="ru-RU" w:eastAsia="zh-CN" w:bidi="hi-IN"/>
        </w:rPr>
      </w:pPr>
      <w:r w:rsidRPr="00950D76">
        <w:rPr>
          <w:b/>
          <w:lang w:val="ru-RU" w:eastAsia="zh-CN" w:bidi="hi-IN"/>
        </w:rPr>
        <w:t>Постановка задачи:</w:t>
      </w:r>
    </w:p>
    <w:p w14:paraId="3FC682B9" w14:textId="21DBF35E" w:rsidR="00225B53" w:rsidRDefault="001B174B" w:rsidP="00950D76">
      <w:pPr>
        <w:pStyle w:val="a4"/>
        <w:rPr>
          <w:lang w:eastAsia="zh-CN" w:bidi="hi-IN"/>
        </w:rPr>
      </w:pPr>
      <w:r w:rsidRPr="001B174B">
        <w:rPr>
          <w:lang w:eastAsia="zh-CN" w:bidi="hi-IN"/>
        </w:rPr>
        <w:t>Используя открытые источники Интернете найти организационную структуру управления организации (компании, предприятия, учреждения любой организационно-правовой формы), построить организационную модель, соблюдая правила построения модели и выделив в ней не менее 7 организационных единиц верхнего уровня. Для каждой организационной единицы определить руководителя и состав подчиненных с указанием фамилий, при недостатке информации можно фантазировать с соблюдением правил этики и культуры.</w:t>
      </w:r>
    </w:p>
    <w:p w14:paraId="0E14284E" w14:textId="487C52AC" w:rsidR="00726B78" w:rsidRPr="00225B53" w:rsidRDefault="00726B78" w:rsidP="00950D76">
      <w:pPr>
        <w:pStyle w:val="a4"/>
        <w:rPr>
          <w:lang w:eastAsia="zh-CN" w:bidi="hi-IN"/>
        </w:rPr>
      </w:pPr>
      <w:r>
        <w:rPr>
          <w:lang w:eastAsia="zh-CN" w:bidi="hi-IN"/>
        </w:rPr>
        <w:t>Вариант 10: Судебная деятельность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51AD4CEB" w14:textId="5E923974" w:rsidR="00225B53" w:rsidRPr="00225B53" w:rsidRDefault="00955A9D" w:rsidP="00783583">
      <w:pPr>
        <w:pStyle w:val="af3"/>
        <w:rPr>
          <w:lang w:val="en-US" w:eastAsia="zh-CN" w:bidi="hi-IN"/>
        </w:rPr>
      </w:pPr>
      <w:r>
        <w:drawing>
          <wp:inline distT="0" distB="0" distL="0" distR="0" wp14:anchorId="5586F85D" wp14:editId="0879545F">
            <wp:extent cx="5939790" cy="622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B023" w14:textId="44492BEE" w:rsidR="00225B53" w:rsidRPr="00225B53" w:rsidRDefault="00225B53" w:rsidP="00783583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1 - </w:t>
      </w:r>
      <w:r w:rsidR="00950D76" w:rsidRPr="00B41DFE">
        <w:rPr>
          <w:szCs w:val="28"/>
        </w:rPr>
        <w:t xml:space="preserve">Организационная </w:t>
      </w:r>
      <w:r w:rsidR="00876CD4">
        <w:rPr>
          <w:szCs w:val="28"/>
        </w:rPr>
        <w:t>модель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76F51FA3" w:rsidR="00225B53" w:rsidRPr="00225B53" w:rsidRDefault="00950D76" w:rsidP="00783583">
      <w:pPr>
        <w:pStyle w:val="a4"/>
        <w:rPr>
          <w:bCs/>
          <w:lang w:eastAsia="zh-CN" w:bidi="hi-IN"/>
        </w:rPr>
      </w:pPr>
      <w:r w:rsidRPr="00950D76">
        <w:rPr>
          <w:bCs/>
          <w:lang w:eastAsia="zh-CN" w:bidi="hi-IN"/>
        </w:rPr>
        <w:t>В ходе работы приобретены навыки создания организационной</w:t>
      </w:r>
      <w:r w:rsidR="00FE646E">
        <w:rPr>
          <w:bCs/>
          <w:lang w:eastAsia="zh-CN" w:bidi="hi-IN"/>
        </w:rPr>
        <w:t xml:space="preserve"> модели в методологии </w:t>
      </w:r>
      <w:r w:rsidR="00FE646E">
        <w:rPr>
          <w:bCs/>
          <w:lang w:val="en-US" w:eastAsia="zh-CN" w:bidi="hi-IN"/>
        </w:rPr>
        <w:t>ARIS</w:t>
      </w:r>
      <w:r w:rsidRPr="00950D76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9087" w14:textId="77777777" w:rsidR="00F01A2F" w:rsidRDefault="00F01A2F" w:rsidP="008B6481">
      <w:pPr>
        <w:spacing w:after="0" w:line="240" w:lineRule="auto"/>
      </w:pPr>
      <w:r>
        <w:separator/>
      </w:r>
    </w:p>
  </w:endnote>
  <w:endnote w:type="continuationSeparator" w:id="0">
    <w:p w14:paraId="3A0DE06E" w14:textId="77777777" w:rsidR="00F01A2F" w:rsidRDefault="00F01A2F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D68B" w14:textId="77777777" w:rsidR="00F01A2F" w:rsidRDefault="00F01A2F" w:rsidP="008B6481">
      <w:pPr>
        <w:spacing w:after="0" w:line="240" w:lineRule="auto"/>
      </w:pPr>
      <w:r>
        <w:separator/>
      </w:r>
    </w:p>
  </w:footnote>
  <w:footnote w:type="continuationSeparator" w:id="0">
    <w:p w14:paraId="168C2AE9" w14:textId="77777777" w:rsidR="00F01A2F" w:rsidRDefault="00F01A2F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74B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52E0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B78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68A1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3067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82D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6CD4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55A9D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A4C4E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1A2F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646E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65</cp:revision>
  <dcterms:created xsi:type="dcterms:W3CDTF">2023-11-30T17:28:00Z</dcterms:created>
  <dcterms:modified xsi:type="dcterms:W3CDTF">2024-11-24T17:29:00Z</dcterms:modified>
</cp:coreProperties>
</file>